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EB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F97138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D32893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1A7B5E">
              <w:rPr>
                <w:rFonts w:asciiTheme="minorHAnsi" w:hAnsiTheme="minorHAnsi"/>
                <w:sz w:val="24"/>
                <w:szCs w:val="24"/>
                <w:lang w:eastAsia="en-US"/>
              </w:rPr>
              <w:t>lo svolgimento di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ttività di ricerca</w:t>
            </w:r>
            <w:r w:rsidR="00F97138">
              <w:rPr>
                <w:rFonts w:asciiTheme="minorHAnsi" w:hAnsiTheme="minorHAnsi"/>
                <w:sz w:val="24"/>
                <w:szCs w:val="24"/>
                <w:lang w:eastAsia="en-US"/>
              </w:rPr>
              <w:t>/supporto alla ricerca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presso la </w:t>
            </w:r>
            <w:r w:rsidR="00D37ECD"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1A7B5E"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Laboratorio Genetica, Trapiantologia e Malattie Cardiovascolari</w:t>
            </w:r>
            <w:r w:rsidR="005666CB"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F97138"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32171</w:t>
            </w:r>
            <w:r w:rsidRPr="00C54E2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D32893">
        <w:rPr>
          <w:rFonts w:asciiTheme="minorHAnsi" w:hAnsiTheme="minorHAnsi"/>
          <w:sz w:val="24"/>
          <w:szCs w:val="24"/>
        </w:rPr>
        <w:t>collaborazione coordinata continuativa nell’ambito di</w:t>
      </w:r>
      <w:r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E8" w:rsidRDefault="002330E8" w:rsidP="00EA1524">
      <w:r>
        <w:separator/>
      </w:r>
    </w:p>
  </w:endnote>
  <w:endnote w:type="continuationSeparator" w:id="0">
    <w:p w:rsidR="002330E8" w:rsidRDefault="002330E8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D76553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D76553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E8" w:rsidRDefault="002330E8" w:rsidP="00EA1524">
      <w:r>
        <w:separator/>
      </w:r>
    </w:p>
  </w:footnote>
  <w:footnote w:type="continuationSeparator" w:id="0">
    <w:p w:rsidR="002330E8" w:rsidRDefault="002330E8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A7B5E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30E8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37399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3D33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4E28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553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1A3E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97138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F8D3-80C3-4B0C-B560-FA928BF5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17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10-04T15:48:00Z</cp:lastPrinted>
  <dcterms:created xsi:type="dcterms:W3CDTF">2017-10-19T12:49:00Z</dcterms:created>
  <dcterms:modified xsi:type="dcterms:W3CDTF">2017-10-19T12:49:00Z</dcterms:modified>
</cp:coreProperties>
</file>